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700B2FBC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FF0B1C">
        <w:rPr>
          <w:rFonts w:ascii="Segoe UI" w:hAnsi="Segoe UI" w:cs="Segoe UI"/>
          <w:sz w:val="24"/>
          <w:szCs w:val="24"/>
        </w:rPr>
        <w:t xml:space="preserve"> / </w:t>
      </w:r>
      <w:r w:rsidR="00FF0B1C" w:rsidRPr="00C9461B">
        <w:rPr>
          <w:rFonts w:ascii="Segoe UI" w:hAnsi="Segoe UI" w:cs="Segoe UI"/>
          <w:sz w:val="24"/>
          <w:szCs w:val="24"/>
        </w:rPr>
        <w:t>Fahrer</w:t>
      </w:r>
      <w:r w:rsidR="00FF0B1C">
        <w:rPr>
          <w:rFonts w:ascii="Segoe UI" w:hAnsi="Segoe UI" w:cs="Segoe UI"/>
          <w:sz w:val="24"/>
          <w:szCs w:val="24"/>
        </w:rPr>
        <w:t>in</w:t>
      </w:r>
      <w:r w:rsidR="00FF0B1C" w:rsidRPr="00C9461B">
        <w:rPr>
          <w:rFonts w:ascii="Segoe UI" w:hAnsi="Segoe UI" w:cs="Segoe UI"/>
          <w:sz w:val="24"/>
          <w:szCs w:val="24"/>
        </w:rPr>
        <w:t xml:space="preserve"> </w:t>
      </w:r>
      <w:r w:rsidR="008C4737">
        <w:rPr>
          <w:rFonts w:ascii="Segoe UI" w:hAnsi="Segoe UI" w:cs="Segoe UI"/>
          <w:sz w:val="24"/>
          <w:szCs w:val="24"/>
        </w:rPr>
        <w:t>C1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B040C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040C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0BBB305B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7833360E" w14:textId="77777777" w:rsidR="008C4737" w:rsidRPr="00B040CD" w:rsidRDefault="008C4737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FADB38A" w14:textId="77777777" w:rsidR="008C4737" w:rsidRPr="00B040CD" w:rsidRDefault="008C4737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601ABE" w14:textId="77777777" w:rsidR="00D20C3B" w:rsidRPr="00B040CD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B040C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B040C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B040C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040C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59DEECB9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6AD5B0AB" w:rsidR="000A07B6" w:rsidRPr="00B040CD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22E78AEE" w14:textId="633988A4" w:rsidR="00FF0B1C" w:rsidRPr="00B040CD" w:rsidRDefault="00FF0B1C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40CD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B040CD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B040CD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040CD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42967FC" w14:textId="396C6282" w:rsidR="00E775F8" w:rsidRPr="0085585B" w:rsidRDefault="002B3C2F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B040CD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C4737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CD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1856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303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1-09T07:18:00Z</cp:lastPrinted>
  <dcterms:created xsi:type="dcterms:W3CDTF">2020-11-16T09:52:00Z</dcterms:created>
  <dcterms:modified xsi:type="dcterms:W3CDTF">2023-0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